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耕文集  第二卷  烽火三月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耕文集  第二卷  烽火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20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关键词搜索：https://www.jiaokey.com/tag/徐志耕文集  第二卷  烽火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